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A581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A581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A6D4C3E" wp14:editId="3E12B9E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A581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A581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C9145A" w:rsidRPr="00CA581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CA581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A581A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A</w:t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2</w:t>
      </w:r>
      <w:r w:rsidR="00FD13E3" w:rsidRPr="00CA581A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A581A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CA581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 Presidente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es Vereadores</w:t>
      </w:r>
    </w:p>
    <w:p w:rsidR="00AB1053" w:rsidRPr="00CA581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CA581A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241BE4" w:rsidRPr="00C828C5" w:rsidRDefault="00241BE4" w:rsidP="00241BE4">
      <w:pPr>
        <w:spacing w:after="120"/>
        <w:ind w:firstLine="708"/>
        <w:jc w:val="both"/>
      </w:pPr>
      <w:r w:rsidRPr="00C828C5">
        <w:rPr>
          <w:rFonts w:ascii="Arial" w:hAnsi="Arial" w:cs="Arial"/>
          <w:highlight w:val="white"/>
        </w:rPr>
        <w:t>Quero cumprimentar a todos e encaminhar para apreciação desta Casa o projeto de lei 27/2021.</w:t>
      </w:r>
    </w:p>
    <w:p w:rsidR="00241BE4" w:rsidRPr="00C828C5" w:rsidRDefault="00241BE4" w:rsidP="00241BE4">
      <w:pPr>
        <w:spacing w:after="120"/>
        <w:jc w:val="both"/>
      </w:pPr>
      <w:r w:rsidRPr="00C828C5">
        <w:rPr>
          <w:rFonts w:ascii="Arial" w:hAnsi="Arial" w:cs="Arial"/>
          <w:highlight w:val="white"/>
        </w:rPr>
        <w:tab/>
        <w:t>O projeto de lei 27/2021 tem por finalidade propor alteração nos anexos I do Plano Plurianual 2017/2021 e Lei de Diretrizes Orçamentárias de 2021 e</w:t>
      </w:r>
      <w:r w:rsidR="007D59F8">
        <w:rPr>
          <w:rFonts w:ascii="Arial" w:hAnsi="Arial" w:cs="Arial"/>
          <w:highlight w:val="white"/>
        </w:rPr>
        <w:t xml:space="preserve"> ainda</w:t>
      </w:r>
      <w:r w:rsidRPr="00C828C5">
        <w:rPr>
          <w:rFonts w:ascii="Arial" w:hAnsi="Arial" w:cs="Arial"/>
          <w:highlight w:val="white"/>
        </w:rPr>
        <w:t xml:space="preserve"> alteração do orçamento municipal com a abertura de Crédito Adicional Especial para o município realizar melhorias na Unidade Básica da Saúde local.</w:t>
      </w:r>
    </w:p>
    <w:p w:rsidR="00241BE4" w:rsidRPr="00C828C5" w:rsidRDefault="00241BE4" w:rsidP="00241BE4">
      <w:pPr>
        <w:spacing w:after="120"/>
        <w:jc w:val="both"/>
      </w:pPr>
      <w:r w:rsidRPr="00C828C5">
        <w:rPr>
          <w:rFonts w:ascii="Arial" w:hAnsi="Arial" w:cs="Arial"/>
          <w:highlight w:val="white"/>
        </w:rPr>
        <w:tab/>
        <w:t>Trata-se da construção de uma cobertura entre os prédios da frente</w:t>
      </w:r>
      <w:r w:rsidR="007D59F8">
        <w:rPr>
          <w:rFonts w:ascii="Arial" w:hAnsi="Arial" w:cs="Arial"/>
          <w:highlight w:val="white"/>
        </w:rPr>
        <w:t xml:space="preserve"> até o posterior onde funciona o</w:t>
      </w:r>
      <w:r w:rsidRPr="00C828C5">
        <w:rPr>
          <w:rFonts w:ascii="Arial" w:hAnsi="Arial" w:cs="Arial"/>
          <w:highlight w:val="white"/>
        </w:rPr>
        <w:t xml:space="preserve"> serviço de fisioterapia. Também devem ser instalados equipamentos de apoio e contenção </w:t>
      </w:r>
      <w:r w:rsidR="007D59F8">
        <w:rPr>
          <w:rFonts w:ascii="Arial" w:hAnsi="Arial" w:cs="Arial"/>
          <w:highlight w:val="white"/>
        </w:rPr>
        <w:t>na rampa</w:t>
      </w:r>
      <w:r w:rsidR="00806BDB">
        <w:rPr>
          <w:rFonts w:ascii="Arial" w:hAnsi="Arial" w:cs="Arial"/>
          <w:highlight w:val="white"/>
        </w:rPr>
        <w:t>,</w:t>
      </w:r>
      <w:r w:rsidR="007D59F8">
        <w:rPr>
          <w:rFonts w:ascii="Arial" w:hAnsi="Arial" w:cs="Arial"/>
          <w:highlight w:val="white"/>
        </w:rPr>
        <w:t xml:space="preserve"> </w:t>
      </w:r>
      <w:r w:rsidRPr="00C828C5">
        <w:rPr>
          <w:rFonts w:ascii="Arial" w:hAnsi="Arial" w:cs="Arial"/>
          <w:highlight w:val="white"/>
        </w:rPr>
        <w:t xml:space="preserve">no acesso a entrada da Unidade de Saúde, entre outras melhorias a serem executadas, tudo visando bem </w:t>
      </w:r>
      <w:r w:rsidR="007D59F8">
        <w:rPr>
          <w:rFonts w:ascii="Arial" w:hAnsi="Arial" w:cs="Arial"/>
          <w:highlight w:val="white"/>
        </w:rPr>
        <w:t xml:space="preserve">e </w:t>
      </w:r>
      <w:r w:rsidRPr="00C828C5">
        <w:rPr>
          <w:rFonts w:ascii="Arial" w:hAnsi="Arial" w:cs="Arial"/>
          <w:highlight w:val="white"/>
        </w:rPr>
        <w:t xml:space="preserve">melhor atender os </w:t>
      </w:r>
      <w:r w:rsidR="008C173D" w:rsidRPr="00C828C5">
        <w:rPr>
          <w:rFonts w:ascii="Arial" w:hAnsi="Arial" w:cs="Arial"/>
          <w:highlight w:val="white"/>
        </w:rPr>
        <w:t>munícipes</w:t>
      </w:r>
      <w:r w:rsidRPr="00C828C5">
        <w:rPr>
          <w:rFonts w:ascii="Arial" w:hAnsi="Arial" w:cs="Arial"/>
          <w:highlight w:val="white"/>
        </w:rPr>
        <w:t xml:space="preserve"> que procuram os serviços de saúde.</w:t>
      </w:r>
    </w:p>
    <w:p w:rsidR="00241BE4" w:rsidRPr="00C828C5" w:rsidRDefault="00241BE4" w:rsidP="00241BE4">
      <w:pPr>
        <w:spacing w:after="120"/>
        <w:jc w:val="both"/>
      </w:pPr>
      <w:r w:rsidRPr="00C828C5">
        <w:rPr>
          <w:rFonts w:ascii="Arial" w:hAnsi="Arial" w:cs="Arial"/>
          <w:highlight w:val="white"/>
        </w:rPr>
        <w:tab/>
        <w:t xml:space="preserve">Diante disso, considerando atendimento do interesse público presente nesta proposição, o Poder Executivo espera e aguarda poder contar com o apoio desta Casa para que </w:t>
      </w:r>
      <w:r w:rsidR="00F96829">
        <w:rPr>
          <w:rFonts w:ascii="Arial" w:hAnsi="Arial" w:cs="Arial"/>
          <w:highlight w:val="white"/>
        </w:rPr>
        <w:t>ai fim seja aprovado o proposto no presente projeto de lei.</w:t>
      </w:r>
    </w:p>
    <w:p w:rsidR="00241BE4" w:rsidRPr="00C828C5" w:rsidRDefault="00241BE4" w:rsidP="00241BE4">
      <w:pPr>
        <w:spacing w:after="120"/>
        <w:jc w:val="both"/>
      </w:pPr>
      <w:r w:rsidRPr="00C828C5">
        <w:rPr>
          <w:rFonts w:ascii="Arial" w:hAnsi="Arial" w:cs="Arial"/>
          <w:highlight w:val="white"/>
        </w:rPr>
        <w:tab/>
        <w:t>Sendo o que havia para o momento.</w:t>
      </w:r>
    </w:p>
    <w:p w:rsidR="00BF5F12" w:rsidRPr="00C828C5" w:rsidRDefault="00241BE4" w:rsidP="00241BE4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828C5">
        <w:rPr>
          <w:rFonts w:ascii="Arial" w:hAnsi="Arial" w:cs="Arial"/>
          <w:highlight w:val="white"/>
        </w:rPr>
        <w:t>Assim, despeço-me.</w:t>
      </w:r>
    </w:p>
    <w:p w:rsidR="00CC32F4" w:rsidRPr="00CA581A" w:rsidRDefault="001A1625" w:rsidP="00241BE4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828C5">
        <w:rPr>
          <w:rFonts w:ascii="Arial" w:hAnsi="Arial" w:cs="Arial"/>
          <w:shd w:val="clear" w:color="auto" w:fill="FFFFFF"/>
        </w:rPr>
        <w:t>Atenciosamente</w:t>
      </w:r>
      <w:r w:rsidRPr="00CA581A">
        <w:rPr>
          <w:rFonts w:ascii="Arial" w:hAnsi="Arial" w:cs="Arial"/>
          <w:shd w:val="clear" w:color="auto" w:fill="FFFFFF"/>
        </w:rPr>
        <w:t>.</w:t>
      </w:r>
    </w:p>
    <w:p w:rsidR="00CC32F4" w:rsidRPr="00CA581A" w:rsidRDefault="00A55253" w:rsidP="00CC32F4">
      <w:pPr>
        <w:spacing w:after="0"/>
        <w:jc w:val="right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Arroio do Padre, 02 de fevereiro</w:t>
      </w:r>
      <w:r w:rsidR="00CC32F4" w:rsidRPr="00CA581A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CA581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highlight w:val="white"/>
        </w:rPr>
        <w:t>_____________________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Rui Carlos Peter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shd w:val="clear" w:color="auto" w:fill="FFFFFF"/>
        </w:rPr>
        <w:t>Prefeito Municipal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CA581A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CA581A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CA581A" w:rsidRDefault="001866B0" w:rsidP="001D24DD">
      <w:pPr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F734C94" wp14:editId="354DAC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A581A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A581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CA581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B91BAB" w:rsidRPr="00CA581A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A581A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13E3" w:rsidRPr="00CA581A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CA581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A581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CA58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CA581A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CA581A">
        <w:rPr>
          <w:rFonts w:ascii="Arial" w:hAnsi="Arial" w:cs="Arial"/>
          <w:b/>
          <w:bCs/>
          <w:color w:val="auto"/>
          <w:u w:val="single"/>
        </w:rPr>
        <w:t>.</w:t>
      </w:r>
    </w:p>
    <w:p w:rsidR="00807A00" w:rsidRPr="00CA581A" w:rsidRDefault="00807A00" w:rsidP="00807A00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Inclui nova Ação no Plano Plurianual </w:t>
      </w:r>
      <w:r w:rsidRPr="00CA581A">
        <w:rPr>
          <w:rFonts w:ascii="Arial" w:eastAsia="Calibri" w:hAnsi="Arial" w:cs="Arial"/>
          <w:lang w:eastAsia="en-US"/>
        </w:rPr>
        <w:t>2018/2021</w:t>
      </w:r>
      <w:r w:rsidRPr="00CA581A">
        <w:rPr>
          <w:rFonts w:ascii="Arial" w:hAnsi="Arial" w:cs="Arial"/>
        </w:rPr>
        <w:t>, Lei de Diretrizes Orçamentárias de 2021, e autoriza o Município a realizar abertura de Crédito Adicional Especial no Orçamento de 2021.</w:t>
      </w:r>
    </w:p>
    <w:p w:rsidR="00807A00" w:rsidRPr="00CA581A" w:rsidRDefault="00807A00" w:rsidP="00807A00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A581A">
        <w:rPr>
          <w:rFonts w:ascii="Arial" w:hAnsi="Arial" w:cs="Arial"/>
        </w:rPr>
        <w:br/>
      </w:r>
      <w:bookmarkStart w:id="0" w:name="artigo_1"/>
      <w:r w:rsidRPr="00CA581A">
        <w:rPr>
          <w:rFonts w:ascii="Arial" w:hAnsi="Arial" w:cs="Arial"/>
          <w:b/>
        </w:rPr>
        <w:t>Art. 1º</w:t>
      </w:r>
      <w:bookmarkEnd w:id="0"/>
      <w:r w:rsidRPr="00CA581A">
        <w:rPr>
          <w:rFonts w:ascii="Arial" w:hAnsi="Arial" w:cs="Arial"/>
        </w:rPr>
        <w:t> Fica alterado</w:t>
      </w:r>
      <w:r w:rsidRPr="00CA581A"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</w:t>
      </w:r>
      <w:r w:rsidR="0089598F">
        <w:rPr>
          <w:rFonts w:ascii="Arial" w:eastAsia="Calibri" w:hAnsi="Arial" w:cs="Arial"/>
          <w:lang w:eastAsia="en-US"/>
        </w:rPr>
        <w:t xml:space="preserve">que </w:t>
      </w:r>
      <w:r w:rsidRPr="00CA581A">
        <w:rPr>
          <w:rFonts w:ascii="Arial" w:eastAsia="Calibri" w:hAnsi="Arial" w:cs="Arial"/>
          <w:lang w:eastAsia="en-US"/>
        </w:rPr>
        <w:t>institui o Plano Plurianual 2018/2021, com a inclusão da seguinte ação:</w:t>
      </w:r>
    </w:p>
    <w:tbl>
      <w:tblPr>
        <w:tblW w:w="9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073"/>
        <w:gridCol w:w="2328"/>
        <w:gridCol w:w="1135"/>
        <w:gridCol w:w="1141"/>
        <w:gridCol w:w="599"/>
        <w:gridCol w:w="599"/>
        <w:gridCol w:w="599"/>
        <w:gridCol w:w="698"/>
        <w:gridCol w:w="707"/>
      </w:tblGrid>
      <w:tr w:rsidR="00CA581A" w:rsidRPr="00063530" w:rsidTr="00CA581A">
        <w:trPr>
          <w:trHeight w:val="303"/>
          <w:jc w:val="center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807A0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81A">
              <w:rPr>
                <w:rFonts w:ascii="Arial" w:hAnsi="Arial" w:cs="Arial"/>
              </w:rPr>
              <w:t xml:space="preserve"> </w:t>
            </w:r>
            <w:r w:rsidR="00063530" w:rsidRPr="0006353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1777D6" w:rsidRPr="00CA581A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063530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CA581A" w:rsidRPr="00063530" w:rsidTr="00CA581A">
        <w:trPr>
          <w:trHeight w:val="287"/>
          <w:jc w:val="center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762E48" w:rsidRDefault="00063530" w:rsidP="00762E4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62E48">
              <w:rPr>
                <w:rFonts w:cs="Calibr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CA581A" w:rsidRPr="00063530" w:rsidTr="00CA581A">
        <w:trPr>
          <w:trHeight w:val="104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A581A" w:rsidRPr="00CA581A" w:rsidTr="00CA581A">
        <w:trPr>
          <w:trHeight w:val="287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6353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CA581A" w:rsidRPr="00CA581A" w:rsidTr="00CA581A">
        <w:trPr>
          <w:trHeight w:val="692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A581A" w:rsidRPr="00CA581A" w:rsidTr="00CA581A">
        <w:trPr>
          <w:trHeight w:val="49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1.539 - Melhorias na UB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CA581A" w:rsidRPr="00CA581A" w:rsidTr="00CA581A">
        <w:trPr>
          <w:trHeight w:val="303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Melhorias realizada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15.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15.000</w:t>
            </w:r>
          </w:p>
        </w:tc>
      </w:tr>
      <w:tr w:rsidR="00CA581A" w:rsidRPr="00CA581A" w:rsidTr="00CA581A">
        <w:trPr>
          <w:trHeight w:val="6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6353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DD458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A581A" w:rsidRPr="00CA581A" w:rsidTr="00CA581A">
        <w:trPr>
          <w:trHeight w:val="38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063530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063530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353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A581A" w:rsidRPr="00063530" w:rsidTr="00CA581A">
        <w:trPr>
          <w:trHeight w:val="310"/>
          <w:jc w:val="center"/>
        </w:trPr>
        <w:tc>
          <w:tcPr>
            <w:tcW w:w="9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530" w:rsidRPr="00063530" w:rsidRDefault="00063530" w:rsidP="000635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3530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063530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063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63530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807A00" w:rsidRPr="00CA581A" w:rsidRDefault="00807A00" w:rsidP="00807A00">
      <w:pPr>
        <w:spacing w:line="240" w:lineRule="auto"/>
        <w:jc w:val="both"/>
        <w:rPr>
          <w:rFonts w:ascii="Arial" w:hAnsi="Arial" w:cs="Arial"/>
        </w:rPr>
      </w:pP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</w:rPr>
      </w:pPr>
      <w:bookmarkStart w:id="1" w:name="artigo_2"/>
      <w:r w:rsidRPr="00CA581A">
        <w:rPr>
          <w:rFonts w:ascii="Arial" w:hAnsi="Arial" w:cs="Arial"/>
          <w:b/>
        </w:rPr>
        <w:t>Art. 2º</w:t>
      </w:r>
      <w:bookmarkEnd w:id="1"/>
      <w:r w:rsidRPr="00CA581A">
        <w:rPr>
          <w:rFonts w:ascii="Arial" w:hAnsi="Arial" w:cs="Arial"/>
        </w:rPr>
        <w:t xml:space="preserve"> Fica alterado o "Anexo III - Metas e Prioridades", da Lei Municipal nº </w:t>
      </w:r>
      <w:r w:rsidRPr="00CA581A">
        <w:rPr>
          <w:rFonts w:ascii="Arial" w:hAnsi="Arial" w:cs="Arial"/>
          <w:bCs/>
        </w:rPr>
        <w:t>2.178, de 17 de setembro de 2020, que dispõe sobre as</w:t>
      </w:r>
      <w:r w:rsidRPr="00CA581A">
        <w:rPr>
          <w:rFonts w:ascii="Arial" w:hAnsi="Arial" w:cs="Arial"/>
        </w:rPr>
        <w:t xml:space="preserve"> Diretrizes Orçamentárias para o exercício de 2021, com a inclusão da seguinte ação:</w:t>
      </w: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000"/>
        <w:gridCol w:w="1714"/>
        <w:gridCol w:w="1285"/>
        <w:gridCol w:w="1367"/>
      </w:tblGrid>
      <w:tr w:rsidR="00CA581A" w:rsidRPr="00934DD4" w:rsidTr="00CA581A">
        <w:trPr>
          <w:trHeight w:val="265"/>
        </w:trPr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4DD4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4DD4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1777D6" w:rsidRPr="00CA581A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934DD4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CA581A" w:rsidRPr="00934DD4" w:rsidTr="00CA581A">
        <w:trPr>
          <w:trHeight w:val="1236"/>
        </w:trPr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4DD4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762E48" w:rsidRDefault="00934DD4" w:rsidP="00762E4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62E48">
              <w:rPr>
                <w:rFonts w:cs="Calibr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CA581A" w:rsidRPr="00CA581A" w:rsidTr="00CA581A">
        <w:trPr>
          <w:trHeight w:val="26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581A" w:rsidRPr="00CA581A" w:rsidTr="00CA581A">
        <w:trPr>
          <w:trHeight w:val="26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CA581A" w:rsidRPr="00CA581A" w:rsidTr="00CA581A">
        <w:trPr>
          <w:trHeight w:val="281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1A" w:rsidRPr="00CA581A" w:rsidTr="00CA581A">
        <w:trPr>
          <w:trHeight w:val="343"/>
        </w:trPr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1.539 - Melhorias na UBS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A581A" w:rsidRPr="00CA581A" w:rsidTr="00CA581A">
        <w:trPr>
          <w:trHeight w:val="281"/>
        </w:trPr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Melhorias Realizadas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D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4" w:rsidRPr="00934DD4" w:rsidRDefault="00934DD4" w:rsidP="00CA58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DD4">
              <w:rPr>
                <w:rFonts w:ascii="Arial" w:hAnsi="Arial" w:cs="Arial"/>
                <w:sz w:val="18"/>
                <w:szCs w:val="18"/>
              </w:rPr>
              <w:t>R$ 15.000</w:t>
            </w:r>
          </w:p>
        </w:tc>
      </w:tr>
      <w:tr w:rsidR="00CA581A" w:rsidRPr="00CA581A" w:rsidTr="00CA581A">
        <w:trPr>
          <w:trHeight w:val="116"/>
        </w:trPr>
        <w:tc>
          <w:tcPr>
            <w:tcW w:w="96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D4" w:rsidRPr="00934DD4" w:rsidRDefault="00934DD4" w:rsidP="00934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D4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934DD4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934DD4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:rsidR="00E50273" w:rsidRPr="00CA581A" w:rsidRDefault="00E50273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7D6" w:rsidRPr="00CA581A" w:rsidRDefault="001777D6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7D6" w:rsidRPr="00CA581A" w:rsidRDefault="001777D6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CA581A">
        <w:rPr>
          <w:rFonts w:ascii="Arial" w:hAnsi="Arial" w:cs="Arial"/>
          <w:b/>
          <w:sz w:val="22"/>
          <w:szCs w:val="22"/>
        </w:rPr>
        <w:t>Art. 3º</w:t>
      </w:r>
      <w:bookmarkEnd w:id="2"/>
      <w:r w:rsidRPr="00CA581A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quanti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indicad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>:</w:t>
      </w:r>
    </w:p>
    <w:p w:rsidR="00807A00" w:rsidRPr="00CA581A" w:rsidRDefault="00807A00" w:rsidP="00807A0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05 – Secretaria de Saúde e Desenvolvimento Social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01 – Fundo Municipal da Saúde – Rec. Próprios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10 – Saúde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301 – Atenção Básica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0502 – Atenção à Saúde</w:t>
      </w:r>
    </w:p>
    <w:p w:rsidR="00B75F43" w:rsidRDefault="00B75F43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1.539 - Melhorias na UBS</w:t>
      </w:r>
    </w:p>
    <w:p w:rsidR="00BA19EA" w:rsidRPr="00CA581A" w:rsidRDefault="00BA19EA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1.000,00 (um mil reais)</w:t>
      </w:r>
    </w:p>
    <w:p w:rsidR="00807A00" w:rsidRPr="00CA581A" w:rsidRDefault="00BA19EA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="00807A00" w:rsidRPr="00CA581A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as e Instalações. R$ 14.000,00 (quatorze mil reais)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Fonte de Recurso: 0040 – ASPS</w:t>
      </w: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BA19EA">
        <w:rPr>
          <w:rFonts w:ascii="Arial" w:hAnsi="Arial" w:cs="Arial"/>
          <w:sz w:val="22"/>
          <w:szCs w:val="22"/>
        </w:rPr>
        <w:t>15.000,00 (quinze mil reais)</w:t>
      </w:r>
    </w:p>
    <w:p w:rsidR="0056160B" w:rsidRPr="00CA581A" w:rsidRDefault="0056160B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CA581A">
        <w:rPr>
          <w:rFonts w:ascii="Arial" w:hAnsi="Arial" w:cs="Arial"/>
          <w:b/>
          <w:sz w:val="22"/>
          <w:szCs w:val="22"/>
        </w:rPr>
        <w:t>Art. 4º</w:t>
      </w:r>
      <w:bookmarkEnd w:id="3"/>
      <w:r w:rsidRPr="00CA581A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superávit financeiro verificado no exercício de 2020 na Fonte de Recurso: </w:t>
      </w:r>
      <w:r w:rsidR="004358EC" w:rsidRPr="00CA581A">
        <w:rPr>
          <w:rFonts w:ascii="Arial" w:hAnsi="Arial" w:cs="Arial"/>
          <w:sz w:val="22"/>
          <w:szCs w:val="22"/>
        </w:rPr>
        <w:t xml:space="preserve">0001 – Livre, </w:t>
      </w:r>
      <w:r w:rsidRPr="00CA581A">
        <w:rPr>
          <w:rFonts w:ascii="Arial" w:hAnsi="Arial" w:cs="Arial"/>
          <w:sz w:val="22"/>
          <w:szCs w:val="22"/>
        </w:rPr>
        <w:t xml:space="preserve">no valor de </w:t>
      </w:r>
      <w:r w:rsidR="00BA19EA" w:rsidRPr="00CA581A">
        <w:rPr>
          <w:rFonts w:ascii="Arial" w:hAnsi="Arial" w:cs="Arial"/>
          <w:sz w:val="22"/>
          <w:szCs w:val="22"/>
        </w:rPr>
        <w:t xml:space="preserve">R$ </w:t>
      </w:r>
      <w:r w:rsidR="00BA19EA">
        <w:rPr>
          <w:rFonts w:ascii="Arial" w:hAnsi="Arial" w:cs="Arial"/>
          <w:sz w:val="22"/>
          <w:szCs w:val="22"/>
        </w:rPr>
        <w:t>15.000,00 (quinze mil reais).</w:t>
      </w: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6160B" w:rsidRPr="00CA581A" w:rsidRDefault="0056160B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:rsidR="00807A00" w:rsidRPr="00CA581A" w:rsidRDefault="00807A00" w:rsidP="00807A00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CA581A">
        <w:rPr>
          <w:rFonts w:ascii="Arial" w:hAnsi="Arial" w:cs="Arial"/>
          <w:b/>
        </w:rPr>
        <w:t>Art. 5º</w:t>
      </w:r>
      <w:bookmarkEnd w:id="5"/>
      <w:r w:rsidRPr="00CA581A">
        <w:rPr>
          <w:rFonts w:ascii="Arial" w:hAnsi="Arial" w:cs="Arial"/>
        </w:rPr>
        <w:t> Esta Lei entra em vigor na data de sua publicação.</w:t>
      </w:r>
    </w:p>
    <w:p w:rsidR="00786B4F" w:rsidRPr="00CA581A" w:rsidRDefault="00786B4F" w:rsidP="00A55253">
      <w:pPr>
        <w:pStyle w:val="Standard"/>
        <w:jc w:val="both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 </w:t>
      </w:r>
      <w:r w:rsidR="00A55253" w:rsidRPr="00CA581A">
        <w:rPr>
          <w:rFonts w:ascii="Arial" w:hAnsi="Arial" w:cs="Arial"/>
        </w:rPr>
        <w:t xml:space="preserve">     Arroio do Padre, 02 de fevereiro</w:t>
      </w:r>
      <w:r w:rsidRPr="00CA581A">
        <w:rPr>
          <w:rFonts w:ascii="Arial" w:hAnsi="Arial" w:cs="Arial"/>
        </w:rPr>
        <w:t xml:space="preserve"> de 2021.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>Visto técnico: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A581A">
        <w:rPr>
          <w:rFonts w:ascii="Arial" w:hAnsi="Arial" w:cs="Arial"/>
        </w:rPr>
        <w:t>Loutar</w:t>
      </w:r>
      <w:proofErr w:type="spellEnd"/>
      <w:r w:rsidRPr="00CA581A">
        <w:rPr>
          <w:rFonts w:ascii="Arial" w:hAnsi="Arial" w:cs="Arial"/>
        </w:rPr>
        <w:t xml:space="preserve"> </w:t>
      </w:r>
      <w:proofErr w:type="spellStart"/>
      <w:r w:rsidRPr="00CA581A">
        <w:rPr>
          <w:rFonts w:ascii="Arial" w:hAnsi="Arial" w:cs="Arial"/>
        </w:rPr>
        <w:t>Prieb</w:t>
      </w:r>
      <w:proofErr w:type="spellEnd"/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Secretário de Administração, Planejamento,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Finanças, Gestão e Tributos.                                    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A581A">
        <w:rPr>
          <w:rFonts w:ascii="Arial" w:hAnsi="Arial" w:cs="Arial"/>
        </w:rPr>
        <w:t>Rui Carlos Peter</w:t>
      </w:r>
    </w:p>
    <w:p w:rsidR="004638E2" w:rsidRPr="00CA581A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Prefeito Municipal</w:t>
      </w:r>
    </w:p>
    <w:sectPr w:rsidR="004638E2" w:rsidRPr="00CA581A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70" w:rsidRDefault="00026870">
      <w:pPr>
        <w:spacing w:after="0" w:line="240" w:lineRule="auto"/>
      </w:pPr>
      <w:r>
        <w:separator/>
      </w:r>
    </w:p>
  </w:endnote>
  <w:endnote w:type="continuationSeparator" w:id="0">
    <w:p w:rsidR="00026870" w:rsidRDefault="0002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70" w:rsidRDefault="00026870">
      <w:pPr>
        <w:spacing w:after="0" w:line="240" w:lineRule="auto"/>
      </w:pPr>
      <w:r>
        <w:separator/>
      </w:r>
    </w:p>
  </w:footnote>
  <w:footnote w:type="continuationSeparator" w:id="0">
    <w:p w:rsidR="00026870" w:rsidRDefault="0002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113"/>
    <w:rsid w:val="0002406C"/>
    <w:rsid w:val="00026870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3530"/>
    <w:rsid w:val="000658A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777D6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1BE4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875"/>
    <w:rsid w:val="002A78C8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3F61CD"/>
    <w:rsid w:val="00402189"/>
    <w:rsid w:val="00402294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358EC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160B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0BD8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62E48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6B4F"/>
    <w:rsid w:val="00790313"/>
    <w:rsid w:val="00790454"/>
    <w:rsid w:val="00792086"/>
    <w:rsid w:val="007936DC"/>
    <w:rsid w:val="00794621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59F8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06BDB"/>
    <w:rsid w:val="00807A0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5BDA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98F"/>
    <w:rsid w:val="0089738F"/>
    <w:rsid w:val="00897421"/>
    <w:rsid w:val="008A1135"/>
    <w:rsid w:val="008A189B"/>
    <w:rsid w:val="008A1DE0"/>
    <w:rsid w:val="008A2E47"/>
    <w:rsid w:val="008B0FD2"/>
    <w:rsid w:val="008C173D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6235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DD4"/>
    <w:rsid w:val="00941F5E"/>
    <w:rsid w:val="009446F7"/>
    <w:rsid w:val="00947BA9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571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253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4782"/>
    <w:rsid w:val="00B556E5"/>
    <w:rsid w:val="00B5754B"/>
    <w:rsid w:val="00B6199E"/>
    <w:rsid w:val="00B61B80"/>
    <w:rsid w:val="00B66252"/>
    <w:rsid w:val="00B673D2"/>
    <w:rsid w:val="00B72072"/>
    <w:rsid w:val="00B742F8"/>
    <w:rsid w:val="00B750F5"/>
    <w:rsid w:val="00B75F43"/>
    <w:rsid w:val="00B825D1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19E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725"/>
    <w:rsid w:val="00BD7BB0"/>
    <w:rsid w:val="00BD7EA9"/>
    <w:rsid w:val="00BF57D8"/>
    <w:rsid w:val="00BF5F12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8C5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581A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580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273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42B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89A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02E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96829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13E3"/>
    <w:rsid w:val="00FD2A3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B04B-7D75-4203-96DB-8DE12D2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4</cp:revision>
  <cp:lastPrinted>2021-01-11T13:26:00Z</cp:lastPrinted>
  <dcterms:created xsi:type="dcterms:W3CDTF">2021-02-02T14:06:00Z</dcterms:created>
  <dcterms:modified xsi:type="dcterms:W3CDTF">2021-02-08T11:27:00Z</dcterms:modified>
</cp:coreProperties>
</file>